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90" w:rsidRDefault="00283D90" w:rsidP="004E520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0277">
        <w:rPr>
          <w:rFonts w:ascii="Times New Roman" w:hAnsi="Times New Roman" w:cs="Times New Roman"/>
          <w:sz w:val="30"/>
          <w:szCs w:val="30"/>
          <w:lang w:val="be-BY"/>
        </w:rPr>
        <w:t>Аналіз развіцця сеткі ўстаноў (груп) дашкольнай адукацыі</w:t>
      </w:r>
      <w:r w:rsidR="001B3BDB" w:rsidRPr="00E4027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40277">
        <w:rPr>
          <w:rFonts w:ascii="Times New Roman" w:hAnsi="Times New Roman" w:cs="Times New Roman"/>
          <w:sz w:val="30"/>
          <w:szCs w:val="30"/>
          <w:lang w:val="be-BY"/>
        </w:rPr>
        <w:t>з беларускай мовай навучання і выхавання</w:t>
      </w:r>
    </w:p>
    <w:p w:rsidR="004E5204" w:rsidRDefault="004E5204" w:rsidP="004E5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стане на 0</w:t>
      </w:r>
      <w:r w:rsidR="0049458B">
        <w:rPr>
          <w:rFonts w:ascii="Times New Roman" w:hAnsi="Times New Roman" w:cs="Times New Roman"/>
          <w:sz w:val="30"/>
          <w:szCs w:val="30"/>
          <w:lang w:val="be-BY"/>
        </w:rPr>
        <w:t>1</w:t>
      </w:r>
      <w:r>
        <w:rPr>
          <w:rFonts w:ascii="Times New Roman" w:hAnsi="Times New Roman" w:cs="Times New Roman"/>
          <w:sz w:val="30"/>
          <w:szCs w:val="30"/>
          <w:lang w:val="be-BY"/>
        </w:rPr>
        <w:t>.02.2018</w:t>
      </w:r>
    </w:p>
    <w:p w:rsidR="009377A9" w:rsidRPr="00E40277" w:rsidRDefault="009377A9" w:rsidP="004E5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14686" w:type="dxa"/>
        <w:tblLayout w:type="fixed"/>
        <w:tblLook w:val="04A0" w:firstRow="1" w:lastRow="0" w:firstColumn="1" w:lastColumn="0" w:noHBand="0" w:noVBand="1"/>
      </w:tblPr>
      <w:tblGrid>
        <w:gridCol w:w="1580"/>
        <w:gridCol w:w="3050"/>
        <w:gridCol w:w="2213"/>
        <w:gridCol w:w="2337"/>
        <w:gridCol w:w="993"/>
        <w:gridCol w:w="1701"/>
        <w:gridCol w:w="1147"/>
        <w:gridCol w:w="1658"/>
        <w:gridCol w:w="7"/>
      </w:tblGrid>
      <w:tr w:rsidR="00CA7547" w:rsidRPr="008A39F4" w:rsidTr="00010003">
        <w:tc>
          <w:tcPr>
            <w:tcW w:w="1580" w:type="dxa"/>
          </w:tcPr>
          <w:p w:rsidR="00CA4179" w:rsidRPr="008A39F4" w:rsidRDefault="00CA4179" w:rsidP="004E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ўная назва ўстановы дашкольнай адукацыі</w:t>
            </w:r>
          </w:p>
        </w:tc>
        <w:tc>
          <w:tcPr>
            <w:tcW w:w="4550" w:type="dxa"/>
            <w:gridSpan w:val="2"/>
          </w:tcPr>
          <w:p w:rsidR="00CA4179" w:rsidRPr="008A39F4" w:rsidRDefault="00CA4179" w:rsidP="00CA41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штовы адрас установы дашкольнай адукацыі</w:t>
            </w:r>
          </w:p>
        </w:tc>
        <w:tc>
          <w:tcPr>
            <w:tcW w:w="2694" w:type="dxa"/>
            <w:gridSpan w:val="2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касць груп ва ўстанове дашкольнай адукацыі</w:t>
            </w:r>
          </w:p>
        </w:tc>
        <w:tc>
          <w:tcPr>
            <w:tcW w:w="2812" w:type="dxa"/>
            <w:gridSpan w:val="3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касць выхаванцаў ва ўстанове дашкольнай адукацыі</w:t>
            </w:r>
          </w:p>
        </w:tc>
      </w:tr>
      <w:tr w:rsidR="00CA7547" w:rsidRPr="008A39F4" w:rsidTr="00010003">
        <w:trPr>
          <w:gridAfter w:val="1"/>
          <w:wAfter w:w="7" w:type="dxa"/>
        </w:trPr>
        <w:tc>
          <w:tcPr>
            <w:tcW w:w="158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CA4179" w:rsidRPr="008A39F4" w:rsidRDefault="002B57AF" w:rsidP="002B5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</w:t>
            </w:r>
            <w:r w:rsidR="00CA4179"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 мясцовасць</w:t>
            </w:r>
          </w:p>
        </w:tc>
        <w:tc>
          <w:tcPr>
            <w:tcW w:w="2337" w:type="dxa"/>
          </w:tcPr>
          <w:p w:rsidR="00CA4179" w:rsidRPr="008A39F4" w:rsidRDefault="002B57AF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ясцовасць</w:t>
            </w:r>
          </w:p>
        </w:tc>
        <w:tc>
          <w:tcPr>
            <w:tcW w:w="993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1701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тым ліку з беларускай мовай навучання і выхавання</w:t>
            </w:r>
          </w:p>
        </w:tc>
        <w:tc>
          <w:tcPr>
            <w:tcW w:w="1147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1658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тым ліку ў групах  з беларускай мовай навучання і выхавання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 w:val="restart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эльвенскі</w:t>
            </w: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ашкольны цэнтр развіцця дзіцяці № 1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г.п. Зэльва, вул. Кастрычніцкая, д.15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147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4</w:t>
            </w:r>
          </w:p>
        </w:tc>
        <w:tc>
          <w:tcPr>
            <w:tcW w:w="1658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4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Яслі-сад № 3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зав. Гагарына, 2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7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Яслі-сад № 4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вул. Шапавалава, 27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147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</w:t>
            </w:r>
          </w:p>
        </w:tc>
        <w:tc>
          <w:tcPr>
            <w:tcW w:w="1658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DA4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ашкольны цэнтр развіцця дзіцяці аг. Елк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6, Гродзенская вобласць, Зэльвенскі раён, аг. Елка, вул. Леніна, д.23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658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зіцячы сад в. Востра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54, Гродзенская вобласць, Зэльвенскі раён, в. Вострава, вул. Школьная, д. 10 б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1658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77A9" w:rsidRPr="008A39F4" w:rsidTr="009377A9">
        <w:trPr>
          <w:gridAfter w:val="1"/>
          <w:wAfter w:w="7" w:type="dxa"/>
          <w:trHeight w:val="1479"/>
        </w:trPr>
        <w:tc>
          <w:tcPr>
            <w:tcW w:w="1580" w:type="dxa"/>
            <w:vMerge w:val="restart"/>
          </w:tcPr>
          <w:p w:rsidR="009377A9" w:rsidRPr="008A39F4" w:rsidRDefault="009377A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Бародзіцкі дзіцячы сад-пачатковая школа”</w:t>
            </w:r>
          </w:p>
          <w:p w:rsidR="009377A9" w:rsidRPr="008A39F4" w:rsidRDefault="009377A9" w:rsidP="00010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49, </w:t>
            </w:r>
          </w:p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 аг. Бародзічы, вул. Піянерская, д. 14</w:t>
            </w:r>
          </w:p>
        </w:tc>
        <w:tc>
          <w:tcPr>
            <w:tcW w:w="993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7" w:type="dxa"/>
          </w:tcPr>
          <w:p w:rsidR="009377A9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8" w:type="dxa"/>
          </w:tcPr>
          <w:p w:rsidR="009377A9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77A9" w:rsidRPr="009377A9" w:rsidTr="009377A9">
        <w:trPr>
          <w:gridAfter w:val="1"/>
          <w:wAfter w:w="7" w:type="dxa"/>
          <w:trHeight w:val="1294"/>
        </w:trPr>
        <w:tc>
          <w:tcPr>
            <w:tcW w:w="1580" w:type="dxa"/>
            <w:vMerge/>
          </w:tcPr>
          <w:p w:rsidR="009377A9" w:rsidRPr="008A39F4" w:rsidRDefault="009377A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9377A9" w:rsidRPr="008A39F4" w:rsidRDefault="009377A9" w:rsidP="00010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Ялуцавіцкі дзіцячы сад-пачатковая школа”</w:t>
            </w:r>
          </w:p>
        </w:tc>
        <w:tc>
          <w:tcPr>
            <w:tcW w:w="2213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44, </w:t>
            </w:r>
          </w:p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 Ялуцавічы, д.87</w:t>
            </w:r>
          </w:p>
        </w:tc>
        <w:tc>
          <w:tcPr>
            <w:tcW w:w="993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7" w:type="dxa"/>
          </w:tcPr>
          <w:p w:rsidR="009377A9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2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8" w:type="dxa"/>
          </w:tcPr>
          <w:p w:rsidR="009377A9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2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Міжэрыцкі дзіцячы сад-базавая школа</w:t>
            </w:r>
            <w:r w:rsidR="00C122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мя У.Ляха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32, </w:t>
            </w:r>
          </w:p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Міжэрычы, вул. Моладзевая, д., 8.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1658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5C1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Дзярэчынскі дзіцячы сад-сярэдняя школ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52, 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Дзярэчын, вул. Булака, д. 9а</w:t>
            </w:r>
          </w:p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1658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3F40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Цяглевіцкі дзіцячы сад-сярэдняя школа”</w:t>
            </w:r>
          </w:p>
        </w:tc>
        <w:tc>
          <w:tcPr>
            <w:tcW w:w="2213" w:type="dxa"/>
          </w:tcPr>
          <w:p w:rsidR="00E56B98" w:rsidRPr="008A39F4" w:rsidRDefault="00E56B98" w:rsidP="00B86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34, 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Цяглевічы, вул. Школьная, д. 11</w:t>
            </w:r>
          </w:p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47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658" w:type="dxa"/>
          </w:tcPr>
          <w:p w:rsidR="00E56B98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</w:tr>
      <w:tr w:rsidR="00086DE2" w:rsidRPr="008A39F4" w:rsidTr="00010003">
        <w:trPr>
          <w:gridAfter w:val="1"/>
          <w:wAfter w:w="7" w:type="dxa"/>
        </w:trPr>
        <w:tc>
          <w:tcPr>
            <w:tcW w:w="1580" w:type="dxa"/>
          </w:tcPr>
          <w:p w:rsidR="00086DE2" w:rsidRPr="008A39F4" w:rsidRDefault="00086DE2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3050" w:type="dxa"/>
          </w:tcPr>
          <w:p w:rsidR="00086DE2" w:rsidRPr="008A39F4" w:rsidRDefault="00086DE2" w:rsidP="003F40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086DE2" w:rsidRPr="008A39F4" w:rsidRDefault="00086DE2" w:rsidP="00B86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086DE2" w:rsidRPr="008A39F4" w:rsidRDefault="00086DE2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086DE2" w:rsidRPr="008A39F4" w:rsidRDefault="00FD59A0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1701" w:type="dxa"/>
          </w:tcPr>
          <w:p w:rsidR="00086DE2" w:rsidRPr="008A39F4" w:rsidRDefault="00FD59A0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1147" w:type="dxa"/>
          </w:tcPr>
          <w:p w:rsidR="00086DE2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27</w:t>
            </w:r>
          </w:p>
        </w:tc>
        <w:tc>
          <w:tcPr>
            <w:tcW w:w="1658" w:type="dxa"/>
          </w:tcPr>
          <w:p w:rsidR="00086DE2" w:rsidRPr="008A39F4" w:rsidRDefault="0049458B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27</w:t>
            </w:r>
            <w:bookmarkStart w:id="0" w:name="_GoBack"/>
            <w:bookmarkEnd w:id="0"/>
          </w:p>
        </w:tc>
      </w:tr>
    </w:tbl>
    <w:p w:rsidR="00C47380" w:rsidRDefault="00C47380" w:rsidP="00283D90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BCC" w:rsidRPr="008A39F4" w:rsidRDefault="003A1BCC" w:rsidP="00283D90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BCC" w:rsidRPr="008A39F4" w:rsidRDefault="003A1BCC" w:rsidP="00283D90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3A1BCC" w:rsidRPr="008A39F4" w:rsidSect="00C47380">
      <w:pgSz w:w="16838" w:h="11906" w:orient="landscape"/>
      <w:pgMar w:top="568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EF368F"/>
    <w:rsid w:val="00010003"/>
    <w:rsid w:val="0007114E"/>
    <w:rsid w:val="00086DE2"/>
    <w:rsid w:val="000F0879"/>
    <w:rsid w:val="00161D94"/>
    <w:rsid w:val="00185E6F"/>
    <w:rsid w:val="001A77F2"/>
    <w:rsid w:val="001B3BDB"/>
    <w:rsid w:val="00283D90"/>
    <w:rsid w:val="00294C50"/>
    <w:rsid w:val="002B2786"/>
    <w:rsid w:val="002B57AF"/>
    <w:rsid w:val="002E0BAA"/>
    <w:rsid w:val="002E38AC"/>
    <w:rsid w:val="003A1BCC"/>
    <w:rsid w:val="003C6BAE"/>
    <w:rsid w:val="003F40C7"/>
    <w:rsid w:val="00400E91"/>
    <w:rsid w:val="0049458B"/>
    <w:rsid w:val="004E5204"/>
    <w:rsid w:val="005417E3"/>
    <w:rsid w:val="005869FC"/>
    <w:rsid w:val="005C1316"/>
    <w:rsid w:val="00751DEB"/>
    <w:rsid w:val="00801292"/>
    <w:rsid w:val="00884A24"/>
    <w:rsid w:val="0089088A"/>
    <w:rsid w:val="00893BF5"/>
    <w:rsid w:val="008A39F4"/>
    <w:rsid w:val="008B7C64"/>
    <w:rsid w:val="008D71D1"/>
    <w:rsid w:val="00936E04"/>
    <w:rsid w:val="00937437"/>
    <w:rsid w:val="009377A9"/>
    <w:rsid w:val="009B14D5"/>
    <w:rsid w:val="009C0250"/>
    <w:rsid w:val="009C32BB"/>
    <w:rsid w:val="00A2100A"/>
    <w:rsid w:val="00AA569D"/>
    <w:rsid w:val="00B72D14"/>
    <w:rsid w:val="00BC3C6E"/>
    <w:rsid w:val="00BE57DD"/>
    <w:rsid w:val="00C12280"/>
    <w:rsid w:val="00C47380"/>
    <w:rsid w:val="00CA4179"/>
    <w:rsid w:val="00CA5092"/>
    <w:rsid w:val="00CA7547"/>
    <w:rsid w:val="00CE5C88"/>
    <w:rsid w:val="00DA4E74"/>
    <w:rsid w:val="00DC3D8C"/>
    <w:rsid w:val="00E40277"/>
    <w:rsid w:val="00E53DC8"/>
    <w:rsid w:val="00E56B98"/>
    <w:rsid w:val="00E94937"/>
    <w:rsid w:val="00EF368F"/>
    <w:rsid w:val="00F23FE5"/>
    <w:rsid w:val="00F24236"/>
    <w:rsid w:val="00F96554"/>
    <w:rsid w:val="00FB608E"/>
    <w:rsid w:val="00FD59A0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E4B5-C8F8-4207-B60F-6B289079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1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Gribkovskaya</dc:creator>
  <cp:keywords/>
  <dc:description/>
  <cp:lastModifiedBy>Программист</cp:lastModifiedBy>
  <cp:revision>58</cp:revision>
  <cp:lastPrinted>2018-03-16T12:54:00Z</cp:lastPrinted>
  <dcterms:created xsi:type="dcterms:W3CDTF">2018-03-16T07:05:00Z</dcterms:created>
  <dcterms:modified xsi:type="dcterms:W3CDTF">2018-12-19T07:32:00Z</dcterms:modified>
</cp:coreProperties>
</file>